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C0269" w14:textId="40393CCA" w:rsidR="00563238" w:rsidRDefault="00563238" w:rsidP="00F7180B">
      <w:pPr>
        <w:adjustRightInd/>
        <w:spacing w:beforeLines="50" w:before="112" w:line="224" w:lineRule="exact"/>
      </w:pPr>
      <w:r>
        <w:rPr>
          <w:rFonts w:cs="Times New Roman"/>
        </w:rPr>
        <w:t xml:space="preserve"> </w:t>
      </w:r>
      <w:bookmarkStart w:id="0" w:name="(様式第１号）"/>
      <w:bookmarkEnd w:id="0"/>
      <w:r>
        <w:rPr>
          <w:rFonts w:ascii="ＭＳ 明朝" w:hAnsi="ＭＳ 明朝"/>
        </w:rPr>
        <w:t>(</w:t>
      </w:r>
      <w:r>
        <w:rPr>
          <w:rFonts w:hint="eastAsia"/>
        </w:rPr>
        <w:t>様式第１</w:t>
      </w:r>
      <w:r w:rsidR="00C51EFE">
        <w:rPr>
          <w:rFonts w:hint="eastAsia"/>
        </w:rPr>
        <w:t>８</w:t>
      </w:r>
      <w:r>
        <w:rPr>
          <w:rFonts w:hint="eastAsia"/>
        </w:rPr>
        <w:t>号）</w:t>
      </w:r>
    </w:p>
    <w:tbl>
      <w:tblPr>
        <w:tblpPr w:leftFromText="142" w:rightFromText="142" w:vertAnchor="text" w:horzAnchor="margin" w:tblpX="-180" w:tblpY="133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97"/>
        <w:gridCol w:w="858"/>
        <w:gridCol w:w="2651"/>
        <w:gridCol w:w="142"/>
        <w:gridCol w:w="3507"/>
      </w:tblGrid>
      <w:tr w:rsidR="00563238" w14:paraId="257D72CF" w14:textId="77777777" w:rsidTr="007D2B5B">
        <w:trPr>
          <w:trHeight w:val="737"/>
        </w:trPr>
        <w:tc>
          <w:tcPr>
            <w:tcW w:w="10155" w:type="dxa"/>
            <w:gridSpan w:val="5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02056EEF" w14:textId="196FB3B8" w:rsidR="00563238" w:rsidRDefault="00563238" w:rsidP="007D2B5B">
            <w:pPr>
              <w:suppressAutoHyphens/>
              <w:kinsoku w:val="0"/>
              <w:wordWrap w:val="0"/>
              <w:autoSpaceDE w:val="0"/>
              <w:autoSpaceDN w:val="0"/>
              <w:spacing w:line="414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  <w:spacing w:val="16"/>
                <w:sz w:val="40"/>
                <w:szCs w:val="40"/>
              </w:rPr>
              <w:t>徳島県教育会入会申込書</w:t>
            </w:r>
            <w:r w:rsidR="00864BB6">
              <w:rPr>
                <w:rFonts w:hint="eastAsia"/>
                <w:spacing w:val="16"/>
                <w:sz w:val="40"/>
                <w:szCs w:val="40"/>
              </w:rPr>
              <w:t>（再任用</w:t>
            </w:r>
            <w:r w:rsidR="00EA2054">
              <w:rPr>
                <w:rFonts w:hint="eastAsia"/>
                <w:spacing w:val="16"/>
                <w:sz w:val="40"/>
                <w:szCs w:val="40"/>
              </w:rPr>
              <w:t>教</w:t>
            </w:r>
            <w:r w:rsidR="0048001B">
              <w:rPr>
                <w:rFonts w:hint="eastAsia"/>
                <w:spacing w:val="16"/>
                <w:sz w:val="40"/>
                <w:szCs w:val="40"/>
              </w:rPr>
              <w:t>職員）</w:t>
            </w:r>
          </w:p>
        </w:tc>
      </w:tr>
      <w:tr w:rsidR="006A167D" w14:paraId="5B482AAE" w14:textId="77777777" w:rsidTr="007D2B5B">
        <w:trPr>
          <w:trHeight w:val="293"/>
        </w:trPr>
        <w:tc>
          <w:tcPr>
            <w:tcW w:w="2997" w:type="dxa"/>
            <w:tcBorders>
              <w:top w:val="single" w:sz="12" w:space="0" w:color="000000"/>
              <w:left w:val="doub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58AA3A94" w14:textId="77777777" w:rsidR="006A167D" w:rsidRDefault="006A167D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ﾌ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ﾘ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ｶﾞ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ﾅ</w:t>
            </w:r>
          </w:p>
        </w:tc>
        <w:tc>
          <w:tcPr>
            <w:tcW w:w="8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D3AC09B" w14:textId="14EB9F2F" w:rsidR="006A167D" w:rsidRDefault="006A167D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性　別</w:t>
            </w:r>
          </w:p>
        </w:tc>
        <w:tc>
          <w:tcPr>
            <w:tcW w:w="26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1FBA8B1" w14:textId="77777777" w:rsidR="006A167D" w:rsidRDefault="006A167D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01FA4CB6" w14:textId="77777777" w:rsidR="006A167D" w:rsidRDefault="006A167D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1F004421" w14:textId="77777777" w:rsidR="006A167D" w:rsidRDefault="006A167D" w:rsidP="007D2B5B">
            <w:pPr>
              <w:suppressAutoHyphens/>
              <w:kinsoku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  <w:r w:rsidRPr="0048001B">
              <w:rPr>
                <w:rFonts w:cs="Times New Roman" w:hint="eastAsia"/>
                <w:spacing w:val="104"/>
                <w:fitText w:val="1464" w:id="1911221504"/>
              </w:rPr>
              <w:t>生年月</w:t>
            </w:r>
            <w:r w:rsidRPr="0048001B">
              <w:rPr>
                <w:rFonts w:cs="Times New Roman" w:hint="eastAsia"/>
                <w:fitText w:val="1464" w:id="1911221504"/>
              </w:rPr>
              <w:t>日</w:t>
            </w:r>
          </w:p>
          <w:p w14:paraId="68425ABC" w14:textId="77777777" w:rsidR="006A167D" w:rsidRDefault="006A167D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549FD9B4" w14:textId="77777777" w:rsidR="006A167D" w:rsidRDefault="006A167D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3E323791" w14:textId="2486B9E2" w:rsidR="006A167D" w:rsidRDefault="006A167D" w:rsidP="007D2B5B">
            <w:pPr>
              <w:suppressAutoHyphens/>
              <w:kinsoku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</w:p>
        </w:tc>
        <w:tc>
          <w:tcPr>
            <w:tcW w:w="3507" w:type="dxa"/>
            <w:vMerge w:val="restart"/>
            <w:tcBorders>
              <w:top w:val="single" w:sz="12" w:space="0" w:color="000000"/>
              <w:left w:val="nil"/>
              <w:right w:val="double" w:sz="4" w:space="0" w:color="000000"/>
            </w:tcBorders>
            <w:vAlign w:val="center"/>
          </w:tcPr>
          <w:p w14:paraId="7099E737" w14:textId="0BA6E463" w:rsidR="006A167D" w:rsidRPr="007D2B5B" w:rsidRDefault="006A167D" w:rsidP="007D2B5B">
            <w:pPr>
              <w:suppressAutoHyphens/>
              <w:kinsoku w:val="0"/>
              <w:autoSpaceDE w:val="0"/>
              <w:autoSpaceDN w:val="0"/>
              <w:spacing w:line="224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職　員　番　号</w:t>
            </w:r>
          </w:p>
        </w:tc>
      </w:tr>
      <w:tr w:rsidR="006A167D" w14:paraId="7D5E243C" w14:textId="77777777" w:rsidTr="007D2B5B">
        <w:trPr>
          <w:trHeight w:val="457"/>
        </w:trPr>
        <w:tc>
          <w:tcPr>
            <w:tcW w:w="2997" w:type="dxa"/>
            <w:vMerge w:val="restart"/>
            <w:tcBorders>
              <w:top w:val="dashed" w:sz="4" w:space="0" w:color="000000"/>
              <w:left w:val="double" w:sz="4" w:space="0" w:color="000000"/>
              <w:right w:val="single" w:sz="12" w:space="0" w:color="000000"/>
            </w:tcBorders>
            <w:vAlign w:val="center"/>
          </w:tcPr>
          <w:p w14:paraId="7A9A3F3B" w14:textId="77777777" w:rsidR="006A167D" w:rsidRDefault="006A167D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氏　　　　　　名</w:t>
            </w:r>
          </w:p>
        </w:tc>
        <w:tc>
          <w:tcPr>
            <w:tcW w:w="85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A78BB77" w14:textId="77777777" w:rsidR="006A167D" w:rsidRDefault="006A167D" w:rsidP="007D2B5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265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4BC6F9D" w14:textId="77777777" w:rsidR="006A167D" w:rsidRDefault="006A167D" w:rsidP="007D2B5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right w:val="nil"/>
            </w:tcBorders>
          </w:tcPr>
          <w:p w14:paraId="5C12BA64" w14:textId="77777777" w:rsidR="006A167D" w:rsidRDefault="006A167D" w:rsidP="007D2B5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3507" w:type="dxa"/>
            <w:vMerge/>
            <w:tcBorders>
              <w:left w:val="nil"/>
              <w:bottom w:val="dashed" w:sz="4" w:space="0" w:color="auto"/>
              <w:right w:val="double" w:sz="4" w:space="0" w:color="000000"/>
            </w:tcBorders>
          </w:tcPr>
          <w:p w14:paraId="55857ECB" w14:textId="77777777" w:rsidR="006A167D" w:rsidRDefault="006A167D" w:rsidP="007D2B5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</w:tr>
      <w:tr w:rsidR="006A167D" w14:paraId="55375F86" w14:textId="77777777" w:rsidTr="007D2B5B">
        <w:trPr>
          <w:trHeight w:val="600"/>
        </w:trPr>
        <w:tc>
          <w:tcPr>
            <w:tcW w:w="2997" w:type="dxa"/>
            <w:vMerge/>
            <w:tcBorders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96D13C" w14:textId="77777777" w:rsidR="006A167D" w:rsidRDefault="006A167D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</w:pPr>
          </w:p>
        </w:tc>
        <w:tc>
          <w:tcPr>
            <w:tcW w:w="85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E5ABD5" w14:textId="77777777" w:rsidR="006A167D" w:rsidRDefault="006A167D" w:rsidP="007D2B5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265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FDFDB2" w14:textId="77777777" w:rsidR="006A167D" w:rsidRDefault="006A167D" w:rsidP="007D2B5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14:paraId="10FA5E1F" w14:textId="77777777" w:rsidR="006A167D" w:rsidRDefault="006A167D" w:rsidP="007D2B5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3507" w:type="dxa"/>
            <w:tcBorders>
              <w:top w:val="dashed" w:sz="4" w:space="0" w:color="auto"/>
              <w:left w:val="nil"/>
              <w:bottom w:val="single" w:sz="12" w:space="0" w:color="000000"/>
              <w:right w:val="double" w:sz="4" w:space="0" w:color="000000"/>
            </w:tcBorders>
            <w:vAlign w:val="center"/>
          </w:tcPr>
          <w:p w14:paraId="6FF99789" w14:textId="70D8B5BD" w:rsidR="006A167D" w:rsidRPr="007D2B5B" w:rsidRDefault="006A167D" w:rsidP="00FF0149">
            <w:pPr>
              <w:suppressAutoHyphens/>
              <w:kinsoku w:val="0"/>
              <w:autoSpaceDE w:val="0"/>
              <w:autoSpaceDN w:val="0"/>
              <w:spacing w:beforeLines="50" w:before="112" w:line="224" w:lineRule="exact"/>
              <w:jc w:val="center"/>
              <w:rPr>
                <w:rFonts w:ascii="ＭＳ 明朝" w:cs="Times New Roman"/>
              </w:rPr>
            </w:pPr>
            <w:r w:rsidRPr="007D2B5B">
              <w:rPr>
                <w:rFonts w:ascii="ＭＳ 明朝" w:cs="Times New Roman" w:hint="eastAsia"/>
              </w:rPr>
              <w:t>互助会</w:t>
            </w:r>
            <w:r w:rsidR="007D2B5B">
              <w:rPr>
                <w:rFonts w:ascii="ＭＳ 明朝" w:cs="Times New Roman" w:hint="eastAsia"/>
              </w:rPr>
              <w:t>入会の希望</w:t>
            </w:r>
            <w:r w:rsidRPr="007D2B5B">
              <w:rPr>
                <w:rFonts w:ascii="ＭＳ 明朝" w:cs="Times New Roman" w:hint="eastAsia"/>
              </w:rPr>
              <w:t>を○で囲む</w:t>
            </w:r>
          </w:p>
        </w:tc>
      </w:tr>
      <w:tr w:rsidR="006A167D" w14:paraId="758DDA36" w14:textId="77777777" w:rsidTr="007D2B5B">
        <w:tc>
          <w:tcPr>
            <w:tcW w:w="2997" w:type="dxa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</w:tcPr>
          <w:p w14:paraId="1FA1009E" w14:textId="77777777" w:rsidR="006A167D" w:rsidRDefault="006A167D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  <w:bookmarkStart w:id="1" w:name="_Hlk36038945"/>
          </w:p>
        </w:tc>
        <w:tc>
          <w:tcPr>
            <w:tcW w:w="8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EA179BF" w14:textId="77777777" w:rsidR="006A167D" w:rsidRDefault="006A167D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</w:p>
          <w:p w14:paraId="13C8981D" w14:textId="712897EA" w:rsidR="006A167D" w:rsidRDefault="006A167D" w:rsidP="007D2B5B">
            <w:pPr>
              <w:suppressAutoHyphens/>
              <w:kinsoku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男</w:t>
            </w:r>
          </w:p>
          <w:p w14:paraId="1180509A" w14:textId="429A6543" w:rsidR="006A167D" w:rsidRDefault="006A167D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</w:p>
          <w:p w14:paraId="382B8F2F" w14:textId="77777777" w:rsidR="006A167D" w:rsidRDefault="006A167D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</w:p>
          <w:p w14:paraId="02A0E30A" w14:textId="3D58DEB9" w:rsidR="006A167D" w:rsidRDefault="006A167D" w:rsidP="007D2B5B">
            <w:pPr>
              <w:suppressAutoHyphens/>
              <w:kinsoku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女</w:t>
            </w:r>
          </w:p>
          <w:p w14:paraId="7132A7DC" w14:textId="27633BB2" w:rsidR="006A167D" w:rsidRDefault="006A167D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</w:p>
        </w:tc>
        <w:tc>
          <w:tcPr>
            <w:tcW w:w="26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F5E89BA" w14:textId="77777777" w:rsidR="006A167D" w:rsidRDefault="006A167D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ascii="ＭＳ 明朝" w:cs="Times New Roman"/>
                <w:spacing w:val="18"/>
              </w:rPr>
            </w:pPr>
          </w:p>
          <w:p w14:paraId="28D67738" w14:textId="710F302F" w:rsidR="006A167D" w:rsidRDefault="006A167D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ind w:firstLineChars="100" w:firstLine="280"/>
              <w:rPr>
                <w:rFonts w:ascii="ＭＳ 明朝" w:cs="Times New Roman"/>
                <w:spacing w:val="18"/>
              </w:rPr>
            </w:pPr>
          </w:p>
          <w:p w14:paraId="46A8603B" w14:textId="2EA787D5" w:rsidR="006A167D" w:rsidRPr="00B81A18" w:rsidRDefault="006A167D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ascii="ＭＳ 明朝" w:cs="Times New Roman"/>
                <w:spacing w:val="18"/>
                <w:sz w:val="24"/>
                <w:szCs w:val="24"/>
              </w:rPr>
            </w:pPr>
            <w:r>
              <w:rPr>
                <w:rFonts w:cs="Times New Roman"/>
              </w:rPr>
              <w:t xml:space="preserve">  </w:t>
            </w:r>
            <w:r w:rsidR="00A11AD2" w:rsidRPr="00B81A18">
              <w:rPr>
                <w:rFonts w:cs="Times New Roman" w:hint="eastAsia"/>
                <w:sz w:val="24"/>
                <w:szCs w:val="24"/>
              </w:rPr>
              <w:t>Ｓ</w:t>
            </w:r>
            <w:r w:rsidR="00A11AD2" w:rsidRPr="00B81A18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B81A18">
              <w:rPr>
                <w:rFonts w:cs="Times New Roman"/>
                <w:sz w:val="24"/>
                <w:szCs w:val="24"/>
              </w:rPr>
              <w:t xml:space="preserve"> </w:t>
            </w:r>
            <w:r w:rsidR="00B81A18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B81A18">
              <w:rPr>
                <w:rFonts w:hint="eastAsia"/>
                <w:sz w:val="24"/>
                <w:szCs w:val="24"/>
              </w:rPr>
              <w:t>・</w:t>
            </w:r>
            <w:r w:rsidR="00C51EFE" w:rsidRPr="00B81A18">
              <w:rPr>
                <w:rFonts w:cs="Times New Roman" w:hint="eastAsia"/>
                <w:sz w:val="24"/>
                <w:szCs w:val="24"/>
              </w:rPr>
              <w:t xml:space="preserve">　</w:t>
            </w:r>
            <w:r w:rsidRPr="00B81A18">
              <w:rPr>
                <w:rFonts w:cs="Times New Roman"/>
                <w:sz w:val="24"/>
                <w:szCs w:val="24"/>
              </w:rPr>
              <w:t xml:space="preserve">  </w:t>
            </w:r>
            <w:r w:rsidRPr="00B81A18">
              <w:rPr>
                <w:rFonts w:hint="eastAsia"/>
                <w:sz w:val="24"/>
                <w:szCs w:val="24"/>
              </w:rPr>
              <w:t>・</w:t>
            </w:r>
          </w:p>
          <w:p w14:paraId="44809CD0" w14:textId="6EB881B8" w:rsidR="006A167D" w:rsidRDefault="006A167D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ind w:firstLineChars="100" w:firstLine="280"/>
              <w:rPr>
                <w:rFonts w:ascii="ＭＳ 明朝" w:cs="Times New Roman"/>
                <w:spacing w:val="18"/>
              </w:rPr>
            </w:pPr>
          </w:p>
          <w:p w14:paraId="150CA830" w14:textId="77777777" w:rsidR="006A167D" w:rsidRDefault="006A167D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ascii="ＭＳ 明朝" w:cs="Times New Roman"/>
                <w:spacing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</w:tcPr>
          <w:p w14:paraId="1E43AFDF" w14:textId="77777777" w:rsidR="006A167D" w:rsidRDefault="006A167D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3507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double" w:sz="4" w:space="0" w:color="000000"/>
            </w:tcBorders>
            <w:vAlign w:val="center"/>
          </w:tcPr>
          <w:p w14:paraId="25BEB84F" w14:textId="77777777" w:rsidR="006A167D" w:rsidRDefault="006A167D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ascii="ＭＳ 明朝" w:cs="Times New Roman"/>
                <w:spacing w:val="18"/>
              </w:rPr>
            </w:pPr>
          </w:p>
          <w:p w14:paraId="51E1D511" w14:textId="77777777" w:rsidR="006A167D" w:rsidRDefault="006A167D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公立徳</w:t>
            </w:r>
          </w:p>
          <w:p w14:paraId="2BB90F54" w14:textId="6C096070" w:rsidR="006A167D" w:rsidRDefault="006A167D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ascii="ＭＳ 明朝" w:cs="Times New Roman"/>
                <w:spacing w:val="18"/>
              </w:rPr>
            </w:pPr>
          </w:p>
        </w:tc>
      </w:tr>
      <w:tr w:rsidR="006A167D" w14:paraId="48CDEE1C" w14:textId="77777777" w:rsidTr="007D2B5B">
        <w:trPr>
          <w:trHeight w:val="390"/>
        </w:trPr>
        <w:tc>
          <w:tcPr>
            <w:tcW w:w="2997" w:type="dxa"/>
            <w:vMerge w:val="restart"/>
            <w:tcBorders>
              <w:top w:val="dashed" w:sz="4" w:space="0" w:color="000000"/>
              <w:left w:val="double" w:sz="4" w:space="0" w:color="000000"/>
              <w:right w:val="single" w:sz="12" w:space="0" w:color="000000"/>
            </w:tcBorders>
          </w:tcPr>
          <w:p w14:paraId="5DF93B82" w14:textId="77777777" w:rsidR="006A167D" w:rsidRDefault="006A167D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3D6CC7AA" w14:textId="77777777" w:rsidR="006A167D" w:rsidRDefault="006A167D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11348BA5" w14:textId="77777777" w:rsidR="006A167D" w:rsidRDefault="006A167D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cs="Times New Roman"/>
              </w:rPr>
              <w:t xml:space="preserve">                   </w:t>
            </w:r>
            <w:r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>印</w:t>
            </w:r>
          </w:p>
          <w:p w14:paraId="27DDE5FA" w14:textId="77777777" w:rsidR="006A167D" w:rsidRDefault="006A167D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85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6CC61AB" w14:textId="77777777" w:rsidR="006A167D" w:rsidRDefault="006A167D" w:rsidP="007D2B5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265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9CB9949" w14:textId="77777777" w:rsidR="006A167D" w:rsidRDefault="006A167D" w:rsidP="007D2B5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right w:val="nil"/>
            </w:tcBorders>
          </w:tcPr>
          <w:p w14:paraId="42C48041" w14:textId="77777777" w:rsidR="006A167D" w:rsidRDefault="006A167D" w:rsidP="007D2B5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3507" w:type="dxa"/>
            <w:vMerge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000000"/>
            </w:tcBorders>
          </w:tcPr>
          <w:p w14:paraId="07790553" w14:textId="77777777" w:rsidR="006A167D" w:rsidRDefault="006A167D" w:rsidP="007D2B5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</w:tr>
      <w:tr w:rsidR="006A167D" w14:paraId="1B5A249D" w14:textId="77777777" w:rsidTr="00FF0149">
        <w:trPr>
          <w:trHeight w:val="735"/>
        </w:trPr>
        <w:tc>
          <w:tcPr>
            <w:tcW w:w="2997" w:type="dxa"/>
            <w:vMerge/>
            <w:tcBorders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14:paraId="2BFFF204" w14:textId="77777777" w:rsidR="006A167D" w:rsidRDefault="006A167D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85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F45C79" w14:textId="77777777" w:rsidR="006A167D" w:rsidRDefault="006A167D" w:rsidP="007D2B5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265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8C3956" w14:textId="77777777" w:rsidR="006A167D" w:rsidRDefault="006A167D" w:rsidP="007D2B5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14:paraId="07809EF8" w14:textId="77777777" w:rsidR="006A167D" w:rsidRDefault="006A167D" w:rsidP="007D2B5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3507" w:type="dxa"/>
            <w:tcBorders>
              <w:top w:val="dashed" w:sz="4" w:space="0" w:color="auto"/>
              <w:left w:val="nil"/>
              <w:bottom w:val="single" w:sz="12" w:space="0" w:color="000000"/>
              <w:right w:val="double" w:sz="4" w:space="0" w:color="000000"/>
            </w:tcBorders>
            <w:vAlign w:val="center"/>
          </w:tcPr>
          <w:p w14:paraId="351F96C8" w14:textId="028841D8" w:rsidR="00FF0149" w:rsidRPr="00FF0149" w:rsidRDefault="006A167D" w:rsidP="00FF0149">
            <w:pPr>
              <w:suppressAutoHyphens/>
              <w:kinsoku w:val="0"/>
              <w:autoSpaceDE w:val="0"/>
              <w:autoSpaceDN w:val="0"/>
              <w:spacing w:afterLines="50" w:after="112" w:line="224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ascii="ＭＳ 明朝" w:cs="Times New Roman" w:hint="eastAsia"/>
                <w:spacing w:val="18"/>
              </w:rPr>
              <w:t>互助会</w:t>
            </w:r>
            <w:r w:rsidR="00FF0149">
              <w:rPr>
                <w:rFonts w:ascii="ＭＳ 明朝" w:cs="Times New Roman" w:hint="eastAsia"/>
                <w:spacing w:val="18"/>
              </w:rPr>
              <w:t>に</w:t>
            </w:r>
            <w:r w:rsidR="007D2B5B">
              <w:rPr>
                <w:rFonts w:ascii="ＭＳ 明朝" w:cs="Times New Roman" w:hint="eastAsia"/>
                <w:spacing w:val="18"/>
              </w:rPr>
              <w:t>入会</w:t>
            </w:r>
          </w:p>
          <w:p w14:paraId="6C5F33FB" w14:textId="0238CF65" w:rsidR="006A167D" w:rsidRDefault="006A167D" w:rsidP="00FF0149">
            <w:pPr>
              <w:suppressAutoHyphens/>
              <w:kinsoku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ascii="ＭＳ 明朝" w:cs="Times New Roman" w:hint="eastAsia"/>
                <w:spacing w:val="18"/>
              </w:rPr>
              <w:t>【</w:t>
            </w:r>
            <w:r w:rsidR="007D2B5B">
              <w:rPr>
                <w:rFonts w:ascii="ＭＳ 明朝" w:cs="Times New Roman" w:hint="eastAsia"/>
                <w:spacing w:val="18"/>
              </w:rPr>
              <w:t>する</w:t>
            </w:r>
            <w:r>
              <w:rPr>
                <w:rFonts w:ascii="ＭＳ 明朝" w:cs="Times New Roman" w:hint="eastAsia"/>
                <w:spacing w:val="18"/>
              </w:rPr>
              <w:t>・</w:t>
            </w:r>
            <w:r w:rsidR="007D2B5B">
              <w:rPr>
                <w:rFonts w:ascii="ＭＳ 明朝" w:cs="Times New Roman" w:hint="eastAsia"/>
                <w:spacing w:val="18"/>
              </w:rPr>
              <w:t>しない</w:t>
            </w:r>
            <w:r>
              <w:rPr>
                <w:rFonts w:ascii="ＭＳ 明朝" w:cs="Times New Roman" w:hint="eastAsia"/>
                <w:spacing w:val="18"/>
              </w:rPr>
              <w:t>】</w:t>
            </w:r>
          </w:p>
        </w:tc>
      </w:tr>
      <w:tr w:rsidR="006A167D" w14:paraId="2277C1B8" w14:textId="77777777" w:rsidTr="007D2B5B">
        <w:tc>
          <w:tcPr>
            <w:tcW w:w="2997" w:type="dxa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</w:tcPr>
          <w:p w14:paraId="1DF8A60E" w14:textId="77777777" w:rsidR="006A167D" w:rsidRDefault="006A167D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8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70731A3" w14:textId="77777777" w:rsidR="006A167D" w:rsidRDefault="006A167D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</w:p>
          <w:p w14:paraId="1A083028" w14:textId="77777777" w:rsidR="006A167D" w:rsidRDefault="006A167D" w:rsidP="007D2B5B">
            <w:pPr>
              <w:suppressAutoHyphens/>
              <w:kinsoku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男</w:t>
            </w:r>
          </w:p>
          <w:p w14:paraId="472C1E43" w14:textId="77777777" w:rsidR="006A167D" w:rsidRDefault="006A167D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</w:p>
          <w:p w14:paraId="0291BEDE" w14:textId="77777777" w:rsidR="006A167D" w:rsidRDefault="006A167D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</w:p>
          <w:p w14:paraId="2C540BEA" w14:textId="77777777" w:rsidR="006A167D" w:rsidRDefault="006A167D" w:rsidP="007D2B5B">
            <w:pPr>
              <w:suppressAutoHyphens/>
              <w:kinsoku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女</w:t>
            </w:r>
          </w:p>
          <w:p w14:paraId="2F59CB81" w14:textId="24F5E9E4" w:rsidR="006A167D" w:rsidRDefault="006A167D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</w:p>
        </w:tc>
        <w:tc>
          <w:tcPr>
            <w:tcW w:w="26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2E0E6E3" w14:textId="77777777" w:rsidR="006A167D" w:rsidRDefault="006A167D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ascii="ＭＳ 明朝" w:cs="Times New Roman"/>
                <w:spacing w:val="18"/>
              </w:rPr>
            </w:pPr>
          </w:p>
          <w:p w14:paraId="29064FD5" w14:textId="3755596B" w:rsidR="006A167D" w:rsidRDefault="006A167D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ind w:firstLineChars="100" w:firstLine="280"/>
              <w:rPr>
                <w:rFonts w:ascii="ＭＳ 明朝" w:cs="Times New Roman"/>
                <w:spacing w:val="18"/>
              </w:rPr>
            </w:pPr>
          </w:p>
          <w:p w14:paraId="72316F26" w14:textId="10786839" w:rsidR="006A167D" w:rsidRPr="00B81A18" w:rsidRDefault="006A167D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ascii="ＭＳ 明朝" w:cs="Times New Roman"/>
                <w:spacing w:val="18"/>
                <w:sz w:val="24"/>
                <w:szCs w:val="24"/>
              </w:rPr>
            </w:pPr>
            <w:r>
              <w:rPr>
                <w:rFonts w:cs="Times New Roman"/>
              </w:rPr>
              <w:t xml:space="preserve">  </w:t>
            </w:r>
            <w:r w:rsidR="00A11AD2" w:rsidRPr="00B81A18">
              <w:rPr>
                <w:rFonts w:cs="Times New Roman" w:hint="eastAsia"/>
                <w:sz w:val="24"/>
                <w:szCs w:val="24"/>
              </w:rPr>
              <w:t>Ｓ</w:t>
            </w:r>
            <w:r w:rsidRPr="00B81A18">
              <w:rPr>
                <w:rFonts w:cs="Times New Roman"/>
                <w:sz w:val="24"/>
                <w:szCs w:val="24"/>
              </w:rPr>
              <w:t xml:space="preserve">  </w:t>
            </w:r>
            <w:r w:rsidR="00B81A18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B81A18">
              <w:rPr>
                <w:rFonts w:hint="eastAsia"/>
                <w:sz w:val="24"/>
                <w:szCs w:val="24"/>
              </w:rPr>
              <w:t>・</w:t>
            </w:r>
            <w:r w:rsidRPr="00B81A18">
              <w:rPr>
                <w:rFonts w:cs="Times New Roman"/>
                <w:sz w:val="24"/>
                <w:szCs w:val="24"/>
              </w:rPr>
              <w:t xml:space="preserve"> </w:t>
            </w:r>
            <w:r w:rsidR="00C51EFE" w:rsidRPr="00B81A18">
              <w:rPr>
                <w:rFonts w:cs="Times New Roman" w:hint="eastAsia"/>
                <w:sz w:val="24"/>
                <w:szCs w:val="24"/>
              </w:rPr>
              <w:t xml:space="preserve">　</w:t>
            </w:r>
            <w:r w:rsidRPr="00B81A18">
              <w:rPr>
                <w:rFonts w:cs="Times New Roman"/>
                <w:sz w:val="24"/>
                <w:szCs w:val="24"/>
              </w:rPr>
              <w:t xml:space="preserve"> </w:t>
            </w:r>
            <w:r w:rsidRPr="00B81A18">
              <w:rPr>
                <w:rFonts w:hint="eastAsia"/>
                <w:sz w:val="24"/>
                <w:szCs w:val="24"/>
              </w:rPr>
              <w:t>・</w:t>
            </w:r>
          </w:p>
          <w:p w14:paraId="6D81FDA9" w14:textId="60543529" w:rsidR="006A167D" w:rsidRDefault="006A167D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ind w:firstLineChars="100" w:firstLine="280"/>
              <w:rPr>
                <w:rFonts w:ascii="ＭＳ 明朝" w:cs="Times New Roman"/>
                <w:spacing w:val="18"/>
              </w:rPr>
            </w:pPr>
          </w:p>
          <w:p w14:paraId="2EED3C26" w14:textId="77777777" w:rsidR="006A167D" w:rsidRDefault="006A167D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ascii="ＭＳ 明朝" w:cs="Times New Roman"/>
                <w:spacing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</w:tcPr>
          <w:p w14:paraId="64B99073" w14:textId="77777777" w:rsidR="006A167D" w:rsidRDefault="006A167D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3507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double" w:sz="4" w:space="0" w:color="000000"/>
            </w:tcBorders>
            <w:vAlign w:val="center"/>
          </w:tcPr>
          <w:p w14:paraId="3DE76F35" w14:textId="77777777" w:rsidR="006A167D" w:rsidRDefault="006A167D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ascii="ＭＳ 明朝" w:cs="Times New Roman"/>
                <w:spacing w:val="18"/>
              </w:rPr>
            </w:pPr>
          </w:p>
          <w:p w14:paraId="72A21F84" w14:textId="77777777" w:rsidR="006A167D" w:rsidRDefault="006A167D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公立徳</w:t>
            </w:r>
          </w:p>
          <w:p w14:paraId="509FEDEF" w14:textId="77777777" w:rsidR="006A167D" w:rsidRDefault="006A167D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ascii="ＭＳ 明朝" w:cs="Times New Roman"/>
                <w:spacing w:val="18"/>
              </w:rPr>
            </w:pPr>
          </w:p>
        </w:tc>
      </w:tr>
      <w:tr w:rsidR="006A167D" w14:paraId="445582C0" w14:textId="77777777" w:rsidTr="007D2B5B">
        <w:trPr>
          <w:trHeight w:val="390"/>
        </w:trPr>
        <w:tc>
          <w:tcPr>
            <w:tcW w:w="2997" w:type="dxa"/>
            <w:vMerge w:val="restart"/>
            <w:tcBorders>
              <w:top w:val="dashed" w:sz="4" w:space="0" w:color="000000"/>
              <w:left w:val="double" w:sz="4" w:space="0" w:color="000000"/>
              <w:right w:val="single" w:sz="12" w:space="0" w:color="000000"/>
            </w:tcBorders>
          </w:tcPr>
          <w:p w14:paraId="674F65CA" w14:textId="77777777" w:rsidR="006A167D" w:rsidRDefault="006A167D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6C00EE31" w14:textId="77777777" w:rsidR="006A167D" w:rsidRDefault="006A167D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7ABEB8A5" w14:textId="77777777" w:rsidR="006A167D" w:rsidRDefault="006A167D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cs="Times New Roman"/>
              </w:rPr>
              <w:t xml:space="preserve">                   </w:t>
            </w:r>
            <w:r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>印</w:t>
            </w:r>
          </w:p>
          <w:p w14:paraId="01BE930C" w14:textId="77777777" w:rsidR="006A167D" w:rsidRDefault="006A167D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85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71BE5A4" w14:textId="77777777" w:rsidR="006A167D" w:rsidRDefault="006A167D" w:rsidP="007D2B5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265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445737C" w14:textId="77777777" w:rsidR="006A167D" w:rsidRDefault="006A167D" w:rsidP="007D2B5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right w:val="nil"/>
            </w:tcBorders>
          </w:tcPr>
          <w:p w14:paraId="076C41A5" w14:textId="77777777" w:rsidR="006A167D" w:rsidRDefault="006A167D" w:rsidP="007D2B5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3507" w:type="dxa"/>
            <w:vMerge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000000"/>
            </w:tcBorders>
          </w:tcPr>
          <w:p w14:paraId="5F1F06D2" w14:textId="77777777" w:rsidR="006A167D" w:rsidRDefault="006A167D" w:rsidP="007D2B5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</w:tr>
      <w:tr w:rsidR="006A167D" w14:paraId="71B97378" w14:textId="77777777" w:rsidTr="00FF0149">
        <w:trPr>
          <w:trHeight w:val="735"/>
        </w:trPr>
        <w:tc>
          <w:tcPr>
            <w:tcW w:w="2997" w:type="dxa"/>
            <w:vMerge/>
            <w:tcBorders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14:paraId="1F85DF23" w14:textId="77777777" w:rsidR="006A167D" w:rsidRDefault="006A167D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85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CDFDF4" w14:textId="77777777" w:rsidR="006A167D" w:rsidRDefault="006A167D" w:rsidP="007D2B5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265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947B58" w14:textId="77777777" w:rsidR="006A167D" w:rsidRDefault="006A167D" w:rsidP="007D2B5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14:paraId="654CA2A1" w14:textId="77777777" w:rsidR="006A167D" w:rsidRDefault="006A167D" w:rsidP="007D2B5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3507" w:type="dxa"/>
            <w:tcBorders>
              <w:top w:val="dashed" w:sz="4" w:space="0" w:color="auto"/>
              <w:left w:val="nil"/>
              <w:bottom w:val="single" w:sz="12" w:space="0" w:color="000000"/>
              <w:right w:val="double" w:sz="4" w:space="0" w:color="000000"/>
            </w:tcBorders>
            <w:vAlign w:val="center"/>
          </w:tcPr>
          <w:p w14:paraId="1625EE8B" w14:textId="2F17E9E3" w:rsidR="00FF0149" w:rsidRPr="00FF0149" w:rsidRDefault="00FF0149" w:rsidP="00FF0149">
            <w:pPr>
              <w:suppressAutoHyphens/>
              <w:kinsoku w:val="0"/>
              <w:autoSpaceDE w:val="0"/>
              <w:autoSpaceDN w:val="0"/>
              <w:spacing w:afterLines="50" w:after="112" w:line="224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ascii="ＭＳ 明朝" w:cs="Times New Roman" w:hint="eastAsia"/>
                <w:spacing w:val="18"/>
              </w:rPr>
              <w:t>互助会に入会</w:t>
            </w:r>
          </w:p>
          <w:p w14:paraId="776ED39F" w14:textId="483D126D" w:rsidR="006A167D" w:rsidRPr="006A167D" w:rsidRDefault="00FF0149" w:rsidP="00FF0149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ascii="ＭＳ 明朝" w:cs="Times New Roman" w:hint="eastAsia"/>
                <w:spacing w:val="18"/>
              </w:rPr>
              <w:t>【する・しない】</w:t>
            </w:r>
          </w:p>
        </w:tc>
      </w:tr>
      <w:bookmarkEnd w:id="1"/>
      <w:tr w:rsidR="00C15832" w14:paraId="6C14EF65" w14:textId="77777777" w:rsidTr="007D2B5B">
        <w:tc>
          <w:tcPr>
            <w:tcW w:w="2997" w:type="dxa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</w:tcPr>
          <w:p w14:paraId="1F34816A" w14:textId="77777777" w:rsidR="00C15832" w:rsidRDefault="00C15832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8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C557FCC" w14:textId="77777777" w:rsidR="00C15832" w:rsidRDefault="00C15832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</w:p>
          <w:p w14:paraId="3714891B" w14:textId="15653CA5" w:rsidR="00C15832" w:rsidRDefault="00C15832" w:rsidP="007D2B5B">
            <w:pPr>
              <w:suppressAutoHyphens/>
              <w:kinsoku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男</w:t>
            </w:r>
          </w:p>
          <w:p w14:paraId="29DC9C0A" w14:textId="08F8E41D" w:rsidR="00C15832" w:rsidRDefault="00C15832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</w:p>
          <w:p w14:paraId="4F53D153" w14:textId="77777777" w:rsidR="00C15832" w:rsidRDefault="00C15832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</w:p>
          <w:p w14:paraId="0F5AED33" w14:textId="67D44CD2" w:rsidR="00C15832" w:rsidRDefault="00C15832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女</w:t>
            </w:r>
          </w:p>
          <w:p w14:paraId="2E4A6E88" w14:textId="77777777" w:rsidR="00C15832" w:rsidRDefault="00C15832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</w:p>
        </w:tc>
        <w:tc>
          <w:tcPr>
            <w:tcW w:w="26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87F294D" w14:textId="77777777" w:rsidR="00C15832" w:rsidRDefault="00C15832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ascii="ＭＳ 明朝" w:cs="Times New Roman"/>
                <w:spacing w:val="18"/>
              </w:rPr>
            </w:pPr>
          </w:p>
          <w:p w14:paraId="41605D44" w14:textId="19885730" w:rsidR="00C15832" w:rsidRDefault="00C15832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ind w:firstLineChars="100" w:firstLine="280"/>
              <w:rPr>
                <w:rFonts w:ascii="ＭＳ 明朝" w:cs="Times New Roman"/>
                <w:spacing w:val="18"/>
              </w:rPr>
            </w:pPr>
          </w:p>
          <w:p w14:paraId="28E6E1EE" w14:textId="6A35CB91" w:rsidR="00C15832" w:rsidRPr="00B81A18" w:rsidRDefault="00C15832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ascii="ＭＳ 明朝" w:cs="Times New Roman"/>
                <w:spacing w:val="18"/>
                <w:sz w:val="24"/>
                <w:szCs w:val="24"/>
              </w:rPr>
            </w:pPr>
            <w:r>
              <w:rPr>
                <w:rFonts w:cs="Times New Roman"/>
              </w:rPr>
              <w:t xml:space="preserve">  </w:t>
            </w:r>
            <w:r w:rsidR="00A11AD2" w:rsidRPr="00B81A18">
              <w:rPr>
                <w:rFonts w:cs="Times New Roman" w:hint="eastAsia"/>
                <w:sz w:val="24"/>
                <w:szCs w:val="24"/>
              </w:rPr>
              <w:t>Ｓ</w:t>
            </w:r>
            <w:r w:rsidRPr="00B81A18">
              <w:rPr>
                <w:rFonts w:cs="Times New Roman"/>
                <w:sz w:val="24"/>
                <w:szCs w:val="24"/>
              </w:rPr>
              <w:t xml:space="preserve">  </w:t>
            </w:r>
            <w:r w:rsidR="00B81A18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B81A18">
              <w:rPr>
                <w:rFonts w:hint="eastAsia"/>
                <w:sz w:val="24"/>
                <w:szCs w:val="24"/>
              </w:rPr>
              <w:t>・</w:t>
            </w:r>
            <w:r w:rsidR="00C51EFE" w:rsidRPr="00B81A18">
              <w:rPr>
                <w:rFonts w:cs="Times New Roman" w:hint="eastAsia"/>
                <w:sz w:val="24"/>
                <w:szCs w:val="24"/>
              </w:rPr>
              <w:t xml:space="preserve">　</w:t>
            </w:r>
            <w:r w:rsidRPr="00B81A18">
              <w:rPr>
                <w:rFonts w:cs="Times New Roman"/>
                <w:sz w:val="24"/>
                <w:szCs w:val="24"/>
              </w:rPr>
              <w:t xml:space="preserve">  </w:t>
            </w:r>
            <w:r w:rsidRPr="00B81A18">
              <w:rPr>
                <w:rFonts w:hint="eastAsia"/>
                <w:sz w:val="24"/>
                <w:szCs w:val="24"/>
              </w:rPr>
              <w:t>・</w:t>
            </w:r>
          </w:p>
          <w:p w14:paraId="3C763457" w14:textId="1E85987E" w:rsidR="00C15832" w:rsidRDefault="00C15832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ind w:firstLineChars="100" w:firstLine="280"/>
              <w:rPr>
                <w:rFonts w:ascii="ＭＳ 明朝" w:cs="Times New Roman"/>
                <w:spacing w:val="18"/>
              </w:rPr>
            </w:pPr>
          </w:p>
          <w:p w14:paraId="1DC2AF05" w14:textId="77777777" w:rsidR="00C15832" w:rsidRDefault="00C15832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ascii="ＭＳ 明朝" w:cs="Times New Roman"/>
                <w:spacing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</w:tcPr>
          <w:p w14:paraId="44691E0B" w14:textId="77777777" w:rsidR="00C15832" w:rsidRDefault="00C15832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3507" w:type="dxa"/>
            <w:vMerge w:val="restart"/>
            <w:tcBorders>
              <w:top w:val="single" w:sz="12" w:space="0" w:color="000000"/>
              <w:left w:val="nil"/>
              <w:right w:val="double" w:sz="4" w:space="0" w:color="000000"/>
            </w:tcBorders>
          </w:tcPr>
          <w:p w14:paraId="4297062D" w14:textId="77777777" w:rsidR="00C15832" w:rsidRPr="00C15832" w:rsidRDefault="00C15832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36D4BDA5" w14:textId="77777777" w:rsidR="00C15832" w:rsidRPr="00C15832" w:rsidRDefault="00C15832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  <w:r w:rsidRPr="00C15832">
              <w:rPr>
                <w:rFonts w:ascii="ＭＳ 明朝" w:cs="Times New Roman" w:hint="eastAsia"/>
                <w:spacing w:val="18"/>
              </w:rPr>
              <w:t>公立徳</w:t>
            </w:r>
          </w:p>
          <w:p w14:paraId="7324F697" w14:textId="77777777" w:rsidR="00C15832" w:rsidRPr="00C15832" w:rsidRDefault="00C15832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</w:tc>
      </w:tr>
      <w:tr w:rsidR="00C15832" w14:paraId="4162BF0D" w14:textId="77777777" w:rsidTr="007D2B5B">
        <w:trPr>
          <w:trHeight w:val="585"/>
        </w:trPr>
        <w:tc>
          <w:tcPr>
            <w:tcW w:w="2997" w:type="dxa"/>
            <w:vMerge w:val="restart"/>
            <w:tcBorders>
              <w:top w:val="dashed" w:sz="4" w:space="0" w:color="000000"/>
              <w:left w:val="double" w:sz="4" w:space="0" w:color="000000"/>
              <w:right w:val="single" w:sz="12" w:space="0" w:color="000000"/>
            </w:tcBorders>
          </w:tcPr>
          <w:p w14:paraId="7A30EF4C" w14:textId="77777777" w:rsidR="00C15832" w:rsidRDefault="00C15832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42592F52" w14:textId="77777777" w:rsidR="00C15832" w:rsidRDefault="00C15832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7279283D" w14:textId="77777777" w:rsidR="00C15832" w:rsidRDefault="00C15832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cs="Times New Roman"/>
              </w:rPr>
              <w:t xml:space="preserve">                   </w:t>
            </w:r>
            <w:r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>印</w:t>
            </w:r>
          </w:p>
          <w:p w14:paraId="2D09A8FE" w14:textId="77777777" w:rsidR="00C15832" w:rsidRDefault="00C15832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85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6A4E36D" w14:textId="77777777" w:rsidR="00C15832" w:rsidRDefault="00C15832" w:rsidP="007D2B5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265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EB5AD8E" w14:textId="77777777" w:rsidR="00C15832" w:rsidRDefault="00C15832" w:rsidP="007D2B5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right w:val="nil"/>
            </w:tcBorders>
          </w:tcPr>
          <w:p w14:paraId="7ACFFC12" w14:textId="77777777" w:rsidR="00C15832" w:rsidRDefault="00C15832" w:rsidP="007D2B5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3507" w:type="dxa"/>
            <w:vMerge/>
            <w:tcBorders>
              <w:left w:val="nil"/>
              <w:bottom w:val="dashed" w:sz="4" w:space="0" w:color="auto"/>
              <w:right w:val="double" w:sz="4" w:space="0" w:color="000000"/>
            </w:tcBorders>
          </w:tcPr>
          <w:p w14:paraId="1806366D" w14:textId="77777777" w:rsidR="00C15832" w:rsidRDefault="00C15832" w:rsidP="007D2B5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</w:tr>
      <w:tr w:rsidR="00C15832" w14:paraId="0FA107B4" w14:textId="77777777" w:rsidTr="00FF0149">
        <w:trPr>
          <w:trHeight w:val="765"/>
        </w:trPr>
        <w:tc>
          <w:tcPr>
            <w:tcW w:w="2997" w:type="dxa"/>
            <w:vMerge/>
            <w:tcBorders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14:paraId="2DBB1DCF" w14:textId="77777777" w:rsidR="00C15832" w:rsidRDefault="00C15832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85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735AD9" w14:textId="77777777" w:rsidR="00C15832" w:rsidRDefault="00C15832" w:rsidP="007D2B5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265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713011" w14:textId="77777777" w:rsidR="00C15832" w:rsidRDefault="00C15832" w:rsidP="007D2B5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14:paraId="534DD21E" w14:textId="77777777" w:rsidR="00C15832" w:rsidRDefault="00C15832" w:rsidP="007D2B5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3507" w:type="dxa"/>
            <w:tcBorders>
              <w:top w:val="dashed" w:sz="4" w:space="0" w:color="auto"/>
              <w:left w:val="nil"/>
              <w:bottom w:val="single" w:sz="12" w:space="0" w:color="000000"/>
              <w:right w:val="double" w:sz="4" w:space="0" w:color="000000"/>
            </w:tcBorders>
            <w:vAlign w:val="center"/>
          </w:tcPr>
          <w:p w14:paraId="69F8C7D2" w14:textId="5E6322FB" w:rsidR="00FF0149" w:rsidRPr="00FF0149" w:rsidRDefault="00FF0149" w:rsidP="00FF0149">
            <w:pPr>
              <w:suppressAutoHyphens/>
              <w:kinsoku w:val="0"/>
              <w:autoSpaceDE w:val="0"/>
              <w:autoSpaceDN w:val="0"/>
              <w:spacing w:afterLines="50" w:after="112" w:line="224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ascii="ＭＳ 明朝" w:cs="Times New Roman" w:hint="eastAsia"/>
                <w:spacing w:val="18"/>
              </w:rPr>
              <w:t>互助会に入会</w:t>
            </w:r>
          </w:p>
          <w:p w14:paraId="6B82AFD9" w14:textId="0816B688" w:rsidR="00C15832" w:rsidRDefault="00FF0149" w:rsidP="00FF0149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ascii="ＭＳ 明朝" w:cs="Times New Roman" w:hint="eastAsia"/>
                <w:spacing w:val="18"/>
              </w:rPr>
              <w:t>【する・しない】</w:t>
            </w:r>
          </w:p>
        </w:tc>
      </w:tr>
      <w:tr w:rsidR="003D070A" w14:paraId="3210B663" w14:textId="77777777" w:rsidTr="007D2B5B">
        <w:trPr>
          <w:trHeight w:val="3420"/>
        </w:trPr>
        <w:tc>
          <w:tcPr>
            <w:tcW w:w="10155" w:type="dxa"/>
            <w:gridSpan w:val="5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B852CCA" w14:textId="77777777" w:rsidR="003D070A" w:rsidRDefault="003D070A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7F140A96" w14:textId="77777777" w:rsidR="003D070A" w:rsidRDefault="003D070A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3EE70817" w14:textId="77777777" w:rsidR="003D070A" w:rsidRDefault="003D070A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cs="Times New Roman"/>
              </w:rPr>
              <w:t xml:space="preserve">   </w:t>
            </w:r>
            <w:r w:rsidR="00944A3D">
              <w:rPr>
                <w:rFonts w:hint="eastAsia"/>
              </w:rPr>
              <w:t xml:space="preserve">　上記の者　</w:t>
            </w:r>
            <w:r w:rsidR="00944A3D">
              <w:t xml:space="preserve">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月から入会いたします。</w:t>
            </w:r>
          </w:p>
          <w:p w14:paraId="402E2DE7" w14:textId="77777777" w:rsidR="003D070A" w:rsidRPr="00563238" w:rsidRDefault="003D070A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46A3BEB3" w14:textId="77777777" w:rsidR="003D070A" w:rsidRDefault="004A0E69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ascii="ＭＳ 明朝" w:cs="Times New Roman" w:hint="eastAsia"/>
                <w:spacing w:val="18"/>
              </w:rPr>
              <w:t xml:space="preserve">　</w:t>
            </w:r>
          </w:p>
          <w:p w14:paraId="12D7B352" w14:textId="77777777" w:rsidR="003D070A" w:rsidRDefault="003D070A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cs="Times New Roman"/>
              </w:rPr>
              <w:t xml:space="preserve">         </w:t>
            </w:r>
            <w:r>
              <w:rPr>
                <w:rFonts w:hint="eastAsia"/>
              </w:rPr>
              <w:t xml:space="preserve">　　</w:t>
            </w:r>
            <w:r w:rsidR="004A0E69">
              <w:rPr>
                <w:rFonts w:hint="eastAsia"/>
              </w:rPr>
              <w:t xml:space="preserve">　</w:t>
            </w:r>
            <w:r w:rsidR="004A0E69">
              <w:t xml:space="preserve">　</w:t>
            </w:r>
            <w:r>
              <w:rPr>
                <w:rFonts w:hint="eastAsia"/>
              </w:rPr>
              <w:t xml:space="preserve">　年　　　月　　　日</w:t>
            </w:r>
          </w:p>
          <w:p w14:paraId="7806FF8B" w14:textId="77777777" w:rsidR="003D070A" w:rsidRPr="00CA7102" w:rsidRDefault="003D070A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3F865E86" w14:textId="77777777" w:rsidR="00665116" w:rsidRDefault="00665116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20E50B3B" w14:textId="3B9D2272" w:rsidR="003D070A" w:rsidRDefault="00F30835" w:rsidP="007D2B5B">
            <w:pPr>
              <w:tabs>
                <w:tab w:val="left" w:pos="8540"/>
                <w:tab w:val="left" w:pos="9028"/>
              </w:tabs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ascii="ＭＳ 明朝" w:cs="Times New Roman"/>
                <w:spacing w:val="18"/>
              </w:rPr>
              <w:tab/>
            </w:r>
            <w:r>
              <w:rPr>
                <w:rFonts w:ascii="ＭＳ 明朝" w:cs="Times New Roman"/>
                <w:spacing w:val="18"/>
              </w:rPr>
              <w:tab/>
            </w:r>
          </w:p>
          <w:p w14:paraId="0DEC9407" w14:textId="28C91465" w:rsidR="00665116" w:rsidRPr="00665116" w:rsidRDefault="003D070A" w:rsidP="007D2B5B">
            <w:pPr>
              <w:tabs>
                <w:tab w:val="left" w:pos="8540"/>
              </w:tabs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u w:val="single"/>
              </w:rPr>
            </w:pPr>
            <w:r>
              <w:rPr>
                <w:rFonts w:cs="Times New Roman"/>
              </w:rPr>
              <w:t xml:space="preserve">     </w:t>
            </w:r>
            <w:r w:rsidRPr="00665116">
              <w:rPr>
                <w:rFonts w:cs="Times New Roman"/>
                <w:u w:val="single"/>
              </w:rPr>
              <w:t xml:space="preserve"> </w:t>
            </w:r>
            <w:r w:rsidR="00665116">
              <w:rPr>
                <w:rFonts w:cs="Times New Roman"/>
                <w:u w:val="single"/>
              </w:rPr>
              <w:t xml:space="preserve">　　</w:t>
            </w:r>
            <w:r w:rsidRPr="00665116">
              <w:rPr>
                <w:rFonts w:cs="Times New Roman"/>
                <w:u w:val="single"/>
              </w:rPr>
              <w:t xml:space="preserve">       </w:t>
            </w:r>
            <w:r w:rsidR="00665116">
              <w:rPr>
                <w:rFonts w:cs="Times New Roman"/>
                <w:u w:val="single"/>
              </w:rPr>
              <w:t xml:space="preserve">　</w:t>
            </w:r>
            <w:r w:rsidRPr="00665116">
              <w:rPr>
                <w:rFonts w:cs="Times New Roman"/>
                <w:u w:val="single"/>
              </w:rPr>
              <w:t xml:space="preserve">   </w:t>
            </w:r>
            <w:r w:rsidRPr="00665116">
              <w:rPr>
                <w:rFonts w:hint="eastAsia"/>
                <w:u w:val="single"/>
              </w:rPr>
              <w:t xml:space="preserve">　</w:t>
            </w:r>
            <w:r w:rsidRPr="00665116">
              <w:rPr>
                <w:rFonts w:cs="Times New Roman"/>
                <w:u w:val="single"/>
              </w:rPr>
              <w:t xml:space="preserve"> </w:t>
            </w:r>
            <w:r w:rsidRPr="00665116">
              <w:rPr>
                <w:rFonts w:hint="eastAsia"/>
                <w:u w:val="single"/>
              </w:rPr>
              <w:t>学校（園）</w:t>
            </w:r>
          </w:p>
          <w:p w14:paraId="47F78FDB" w14:textId="4B938CC2" w:rsidR="00665116" w:rsidRDefault="00665116" w:rsidP="007D2B5B">
            <w:pPr>
              <w:tabs>
                <w:tab w:val="left" w:pos="8784"/>
              </w:tabs>
              <w:suppressAutoHyphens/>
              <w:kinsoku w:val="0"/>
              <w:wordWrap w:val="0"/>
              <w:autoSpaceDE w:val="0"/>
              <w:autoSpaceDN w:val="0"/>
              <w:spacing w:line="224" w:lineRule="exact"/>
              <w:ind w:firstLineChars="800" w:firstLine="1952"/>
              <w:jc w:val="left"/>
            </w:pPr>
            <w:r>
              <w:tab/>
            </w:r>
          </w:p>
          <w:p w14:paraId="7F56B10D" w14:textId="5F65CB3D" w:rsidR="00665116" w:rsidRDefault="00665116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ind w:firstLineChars="800" w:firstLine="1952"/>
              <w:jc w:val="left"/>
            </w:pPr>
          </w:p>
          <w:p w14:paraId="3BD34086" w14:textId="2EE1627A" w:rsidR="00665116" w:rsidRDefault="00665116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ind w:firstLineChars="800" w:firstLine="1952"/>
              <w:jc w:val="left"/>
            </w:pPr>
          </w:p>
          <w:p w14:paraId="325F37D0" w14:textId="270B2241" w:rsidR="003D070A" w:rsidRPr="00E77685" w:rsidRDefault="003D070A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ind w:firstLineChars="900" w:firstLine="3402"/>
              <w:jc w:val="left"/>
              <w:rPr>
                <w:rFonts w:ascii="ＭＳ 明朝" w:cs="Times New Roman"/>
                <w:spacing w:val="18"/>
              </w:rPr>
            </w:pPr>
            <w:r w:rsidRPr="00881C05">
              <w:rPr>
                <w:rFonts w:hint="eastAsia"/>
                <w:spacing w:val="67"/>
                <w:u w:val="single"/>
                <w:fitText w:val="1586" w:id="1668552960"/>
              </w:rPr>
              <w:t>所属長</w:t>
            </w:r>
            <w:r w:rsidR="00665116" w:rsidRPr="00881C05">
              <w:rPr>
                <w:rFonts w:hint="eastAsia"/>
                <w:spacing w:val="67"/>
                <w:u w:val="single"/>
                <w:fitText w:val="1586" w:id="1668552960"/>
              </w:rPr>
              <w:t>氏</w:t>
            </w:r>
            <w:r w:rsidR="00665116" w:rsidRPr="00881C05">
              <w:rPr>
                <w:rFonts w:hint="eastAsia"/>
                <w:u w:val="single"/>
                <w:fitText w:val="1586" w:id="1668552960"/>
              </w:rPr>
              <w:t>名</w:t>
            </w:r>
            <w:r w:rsidR="00CA7102">
              <w:rPr>
                <w:rFonts w:hint="eastAsia"/>
                <w:u w:val="single"/>
              </w:rPr>
              <w:t xml:space="preserve">　　　　　　　　　　　　　　</w:t>
            </w:r>
            <w:r w:rsidR="00E77685">
              <w:rPr>
                <w:rFonts w:hint="eastAsia"/>
              </w:rPr>
              <w:t xml:space="preserve">　</w:t>
            </w:r>
            <w:r w:rsidR="00E77685" w:rsidRPr="00E77685">
              <w:rPr>
                <w:rFonts w:hint="eastAsia"/>
                <w:bdr w:val="single" w:sz="4" w:space="0" w:color="auto"/>
              </w:rPr>
              <w:t>印</w:t>
            </w:r>
          </w:p>
          <w:p w14:paraId="09ECE5F5" w14:textId="77777777" w:rsidR="003D070A" w:rsidRPr="003D070A" w:rsidRDefault="003D070A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right"/>
              <w:rPr>
                <w:rFonts w:ascii="ＭＳ 明朝" w:cs="Times New Roman"/>
                <w:spacing w:val="18"/>
              </w:rPr>
            </w:pPr>
          </w:p>
          <w:p w14:paraId="603E8EBD" w14:textId="77777777" w:rsidR="003D070A" w:rsidRDefault="003D070A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ascii="ＭＳ 明朝" w:cs="Times New Roman"/>
                <w:spacing w:val="18"/>
              </w:rPr>
              <w:t xml:space="preserve">　</w:t>
            </w:r>
          </w:p>
          <w:p w14:paraId="5AF6E557" w14:textId="77777777" w:rsidR="003D070A" w:rsidRDefault="003D070A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4CC91E09" w14:textId="77777777" w:rsidR="003D070A" w:rsidRDefault="003D070A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 xml:space="preserve">　　　公益社団法人徳島県教育会理事長殿</w:t>
            </w:r>
          </w:p>
          <w:p w14:paraId="5A921A88" w14:textId="77777777" w:rsidR="003D070A" w:rsidRDefault="003D070A" w:rsidP="007D2B5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</w:tc>
      </w:tr>
    </w:tbl>
    <w:p w14:paraId="5B36E6DF" w14:textId="77777777" w:rsidR="00A1577E" w:rsidRDefault="00A1577E" w:rsidP="00A1577E">
      <w:pPr>
        <w:adjustRightInd/>
        <w:spacing w:beforeLines="50" w:before="112" w:line="224" w:lineRule="exact"/>
      </w:pPr>
    </w:p>
    <w:p w14:paraId="52388971" w14:textId="6C305E1C" w:rsidR="00357DA6" w:rsidRDefault="00C15832" w:rsidP="00C15832">
      <w:pPr>
        <w:adjustRightInd/>
        <w:spacing w:beforeLines="50" w:before="112" w:afterLines="50" w:after="112" w:line="224" w:lineRule="exact"/>
        <w:rPr>
          <w:sz w:val="22"/>
          <w:szCs w:val="22"/>
        </w:rPr>
      </w:pPr>
      <w:r w:rsidRPr="00732951">
        <w:rPr>
          <w:rFonts w:hint="eastAsia"/>
          <w:sz w:val="22"/>
          <w:szCs w:val="22"/>
        </w:rPr>
        <w:t>＊</w:t>
      </w:r>
      <w:r w:rsidR="00357DA6" w:rsidRPr="00732951">
        <w:rPr>
          <w:rFonts w:hint="eastAsia"/>
          <w:sz w:val="22"/>
          <w:szCs w:val="22"/>
        </w:rPr>
        <w:t>再任用</w:t>
      </w:r>
      <w:r w:rsidR="009803A1">
        <w:rPr>
          <w:rFonts w:hint="eastAsia"/>
          <w:sz w:val="22"/>
          <w:szCs w:val="22"/>
        </w:rPr>
        <w:t>教</w:t>
      </w:r>
      <w:r w:rsidR="00A1577E" w:rsidRPr="00732951">
        <w:rPr>
          <w:rFonts w:hint="eastAsia"/>
          <w:sz w:val="22"/>
          <w:szCs w:val="22"/>
        </w:rPr>
        <w:t>職員で徳島県教育会に入会する場合は，教育会費と互助会拠出金（※希望者のみ）を納入すること。</w:t>
      </w:r>
      <w:r w:rsidR="00C77EC3">
        <w:rPr>
          <w:rFonts w:hint="eastAsia"/>
          <w:sz w:val="22"/>
          <w:szCs w:val="22"/>
        </w:rPr>
        <w:t>互助会にご加入いただくと，互助会給付金の請求，互助会事業の参加が可能になります。</w:t>
      </w:r>
    </w:p>
    <w:p w14:paraId="1908F04B" w14:textId="0D2E7867" w:rsidR="00BB35AB" w:rsidRPr="00732951" w:rsidRDefault="00BB35AB" w:rsidP="00C15832">
      <w:pPr>
        <w:adjustRightInd/>
        <w:spacing w:beforeLines="50" w:before="112" w:afterLines="50" w:after="112" w:line="224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＊互助会拠出金は，退職時，原則全額返金します。</w:t>
      </w:r>
    </w:p>
    <w:sectPr w:rsidR="00BB35AB" w:rsidRPr="00732951" w:rsidSect="00CA7102">
      <w:type w:val="continuous"/>
      <w:pgSz w:w="11906" w:h="16838" w:code="9"/>
      <w:pgMar w:top="1418" w:right="567" w:bottom="567" w:left="1418" w:header="720" w:footer="720" w:gutter="0"/>
      <w:pgNumType w:start="1"/>
      <w:cols w:space="720"/>
      <w:noEndnote/>
      <w:docGrid w:type="linesAndChars" w:linePitch="224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68539" w14:textId="77777777" w:rsidR="009A040F" w:rsidRDefault="009A040F">
      <w:r>
        <w:separator/>
      </w:r>
    </w:p>
  </w:endnote>
  <w:endnote w:type="continuationSeparator" w:id="0">
    <w:p w14:paraId="5501EFEE" w14:textId="77777777" w:rsidR="009A040F" w:rsidRDefault="009A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5CF4D" w14:textId="77777777" w:rsidR="009A040F" w:rsidRDefault="009A040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D6017CD" w14:textId="77777777" w:rsidR="009A040F" w:rsidRDefault="009A0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726892"/>
    <w:multiLevelType w:val="hybridMultilevel"/>
    <w:tmpl w:val="3C1EB14E"/>
    <w:lvl w:ilvl="0" w:tplc="52668B6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6963"/>
  <w:drawingGridVerticalSpacing w:val="22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38"/>
    <w:rsid w:val="000726FD"/>
    <w:rsid w:val="000B2A51"/>
    <w:rsid w:val="001978B6"/>
    <w:rsid w:val="00233485"/>
    <w:rsid w:val="002648CE"/>
    <w:rsid w:val="00357DA6"/>
    <w:rsid w:val="0037202B"/>
    <w:rsid w:val="003D070A"/>
    <w:rsid w:val="00457656"/>
    <w:rsid w:val="0048001B"/>
    <w:rsid w:val="00491E0F"/>
    <w:rsid w:val="0049553D"/>
    <w:rsid w:val="004A0E69"/>
    <w:rsid w:val="004D67F4"/>
    <w:rsid w:val="0053684A"/>
    <w:rsid w:val="00563238"/>
    <w:rsid w:val="00567B71"/>
    <w:rsid w:val="00650AAE"/>
    <w:rsid w:val="00665116"/>
    <w:rsid w:val="006651DD"/>
    <w:rsid w:val="006948BA"/>
    <w:rsid w:val="006A167D"/>
    <w:rsid w:val="006F639C"/>
    <w:rsid w:val="00721AB0"/>
    <w:rsid w:val="00732951"/>
    <w:rsid w:val="007D2B5B"/>
    <w:rsid w:val="007F1508"/>
    <w:rsid w:val="00864BB6"/>
    <w:rsid w:val="00881C05"/>
    <w:rsid w:val="00944A3D"/>
    <w:rsid w:val="00966075"/>
    <w:rsid w:val="009803A1"/>
    <w:rsid w:val="009A040F"/>
    <w:rsid w:val="009F3113"/>
    <w:rsid w:val="009F7C07"/>
    <w:rsid w:val="00A11AD2"/>
    <w:rsid w:val="00A1577E"/>
    <w:rsid w:val="00A17DAE"/>
    <w:rsid w:val="00A62362"/>
    <w:rsid w:val="00AB18EF"/>
    <w:rsid w:val="00AB6B48"/>
    <w:rsid w:val="00AC0F49"/>
    <w:rsid w:val="00AF53D5"/>
    <w:rsid w:val="00AF5777"/>
    <w:rsid w:val="00AF61D9"/>
    <w:rsid w:val="00AF6942"/>
    <w:rsid w:val="00B81A18"/>
    <w:rsid w:val="00BB35AB"/>
    <w:rsid w:val="00C15832"/>
    <w:rsid w:val="00C51EFE"/>
    <w:rsid w:val="00C75818"/>
    <w:rsid w:val="00C77EC3"/>
    <w:rsid w:val="00C8182C"/>
    <w:rsid w:val="00CA7102"/>
    <w:rsid w:val="00D46B02"/>
    <w:rsid w:val="00D87576"/>
    <w:rsid w:val="00E1494F"/>
    <w:rsid w:val="00E77685"/>
    <w:rsid w:val="00E865C0"/>
    <w:rsid w:val="00EA2054"/>
    <w:rsid w:val="00F133DF"/>
    <w:rsid w:val="00F30835"/>
    <w:rsid w:val="00F66E34"/>
    <w:rsid w:val="00F7180B"/>
    <w:rsid w:val="00F7194C"/>
    <w:rsid w:val="00FF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6CA9F2"/>
  <w15:docId w15:val="{45BE661C-B7C2-48A3-B663-354766BB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36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2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63238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632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63238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A7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710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C158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9064E-DA18-4DB5-B0BC-F7809958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85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</dc:creator>
  <cp:keywords/>
  <dc:description/>
  <cp:lastModifiedBy>USER</cp:lastModifiedBy>
  <cp:revision>12</cp:revision>
  <cp:lastPrinted>2021-03-30T04:47:00Z</cp:lastPrinted>
  <dcterms:created xsi:type="dcterms:W3CDTF">2015-08-24T02:55:00Z</dcterms:created>
  <dcterms:modified xsi:type="dcterms:W3CDTF">2021-03-30T04:47:00Z</dcterms:modified>
</cp:coreProperties>
</file>